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9555" w14:textId="55551162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AF6B2B">
        <w:rPr>
          <w:rFonts w:ascii="Arial Narrow" w:hAnsi="Arial Narrow"/>
          <w:sz w:val="22"/>
          <w:szCs w:val="22"/>
          <w:lang w:eastAsia="sk-SK"/>
        </w:rPr>
        <w:t>.7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AF6B2B">
        <w:rPr>
          <w:rFonts w:ascii="Arial Narrow" w:hAnsi="Arial Narrow"/>
          <w:sz w:val="22"/>
          <w:szCs w:val="22"/>
          <w:lang w:eastAsia="sk-SK"/>
        </w:rPr>
        <w:t>7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3F3F9697" w:rsidR="004E02B2" w:rsidRDefault="00AF6B2B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7</w:t>
      </w:r>
      <w:r w:rsidR="003C00E9">
        <w:rPr>
          <w:rFonts w:ascii="Arial Narrow" w:hAnsi="Arial Narrow"/>
          <w:sz w:val="22"/>
          <w:szCs w:val="22"/>
          <w:lang w:eastAsia="sk-SK"/>
        </w:rPr>
        <w:t xml:space="preserve">. časť zákazky: </w:t>
      </w:r>
      <w:r>
        <w:rPr>
          <w:rFonts w:ascii="Arial Narrow" w:hAnsi="Arial Narrow" w:cs="Arial"/>
          <w:b/>
        </w:rPr>
        <w:t>Vzdelávacie a doškoľovacie zariadenie VŠ – Financie Tatranská Lomnica</w:t>
      </w:r>
    </w:p>
    <w:p w14:paraId="526BC3CA" w14:textId="0B430510" w:rsidR="00F2634B" w:rsidRDefault="00F2634B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3AE4A731" w14:textId="77777777" w:rsidR="00F2634B" w:rsidRDefault="00F2634B" w:rsidP="00F2634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4A3C18">
        <w:trPr>
          <w:trHeight w:val="16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1F3830CE" w:rsidR="00CE27F8" w:rsidRPr="00BF447C" w:rsidRDefault="00CE27F8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 w:rsidR="00AF6B2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4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 w:rsidR="00AF6B2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03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202</w:t>
            </w:r>
            <w:r w:rsidR="00AF6B2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4A3C18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A3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A3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m3   (pri SO, VO )</w:t>
            </w:r>
          </w:p>
        </w:tc>
      </w:tr>
      <w:tr w:rsidR="00676855" w:rsidRPr="00BF447C" w14:paraId="3B270E78" w14:textId="77777777" w:rsidTr="004A3C18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D8CFE" w14:textId="57D10F54" w:rsidR="00676855" w:rsidRPr="00BF447C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99" w14:textId="3FD92F5F" w:rsidR="00676855" w:rsidRPr="00676855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AF6B2B">
              <w:rPr>
                <w:rFonts w:ascii="Arial Narrow" w:hAnsi="Arial Narrow" w:cs="Arial"/>
              </w:rPr>
              <w:t>Vzdelávacie a doškoľovacie zariadenie VŠ – Financie Tatranská Lomnica</w:t>
            </w:r>
            <w:r>
              <w:rPr>
                <w:rFonts w:ascii="Arial Narrow" w:hAnsi="Arial Narrow"/>
                <w:bCs/>
              </w:rPr>
              <w:t>,  Tatranská Lomnica 14128, 059 60  Vysoké Tatr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EF08" w14:textId="16F0BBC8" w:rsidR="00676855" w:rsidRPr="00676855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CA64" w14:textId="6C0DE06E" w:rsidR="00676855" w:rsidRPr="00676855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428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38EB" w14:textId="16E2AB7B" w:rsidR="00676855" w:rsidRPr="00676855" w:rsidRDefault="00AF6B2B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0101090427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5A00" w14:textId="0E31954C" w:rsidR="00676855" w:rsidRPr="00676855" w:rsidRDefault="00AF6B2B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O-0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888B" w14:textId="30267D2C" w:rsidR="00676855" w:rsidRPr="00BF447C" w:rsidRDefault="004A3C18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ezpredmetné</w:t>
            </w:r>
          </w:p>
        </w:tc>
      </w:tr>
      <w:tr w:rsidR="00676855" w:rsidRPr="00BF447C" w14:paraId="70B4D44B" w14:textId="77777777" w:rsidTr="004A3C18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518F" w14:textId="1558D4E4" w:rsidR="00676855" w:rsidRPr="00BF447C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B6E2" w14:textId="002C98E0" w:rsidR="00676855" w:rsidRPr="00676855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AF6B2B">
              <w:rPr>
                <w:rFonts w:ascii="Arial Narrow" w:hAnsi="Arial Narrow" w:cs="Arial"/>
              </w:rPr>
              <w:t>Vzdelávacie a doškoľovacie zariadenie VŠ – Financie Tatranská Lomnica</w:t>
            </w:r>
            <w:r>
              <w:rPr>
                <w:rFonts w:ascii="Arial Narrow" w:hAnsi="Arial Narrow"/>
                <w:bCs/>
              </w:rPr>
              <w:t>,  Tatranská Lomnica 14128, 059 60  Vysoké Tatr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F76F" w14:textId="2CB8D50C" w:rsidR="00676855" w:rsidRPr="00676855" w:rsidRDefault="004A3C18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 xml:space="preserve">  </w:t>
            </w:r>
            <w:r w:rsidR="00AF6B2B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366B" w14:textId="552A525C" w:rsidR="00676855" w:rsidRPr="00676855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430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5939" w14:textId="74B4C384" w:rsidR="00676855" w:rsidRPr="00676855" w:rsidRDefault="00AF6B2B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0101090427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BBF1" w14:textId="098A71CF" w:rsidR="00676855" w:rsidRPr="00676855" w:rsidRDefault="00AF6B2B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O-0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FD65" w14:textId="2983D143" w:rsidR="00676855" w:rsidRPr="00BF447C" w:rsidRDefault="004A3C18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Bezpredmetné </w:t>
            </w:r>
          </w:p>
        </w:tc>
      </w:tr>
      <w:tr w:rsidR="00676855" w:rsidRPr="00BF447C" w14:paraId="6A68D00A" w14:textId="77777777" w:rsidTr="004A3C1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2980D7D4" w:rsidR="00676855" w:rsidRPr="003C00E9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4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6CD0EA43" w14:textId="77777777" w:rsidR="00F2634B" w:rsidRDefault="00F2634B" w:rsidP="004156B0">
      <w:pPr>
        <w:rPr>
          <w:rFonts w:ascii="Arial Narrow" w:hAnsi="Arial Narrow"/>
          <w:sz w:val="22"/>
          <w:szCs w:val="22"/>
        </w:rPr>
      </w:pPr>
    </w:p>
    <w:p w14:paraId="2EF904BE" w14:textId="77777777" w:rsidR="004A3C18" w:rsidRDefault="004A3C18" w:rsidP="00F2634B">
      <w:pPr>
        <w:rPr>
          <w:rFonts w:ascii="Arial Narrow" w:hAnsi="Arial Narrow"/>
          <w:sz w:val="22"/>
          <w:szCs w:val="22"/>
          <w:lang w:eastAsia="sk-SK"/>
        </w:rPr>
      </w:pPr>
    </w:p>
    <w:p w14:paraId="25B7F23F" w14:textId="4322F40A" w:rsidR="00F2634B" w:rsidRPr="00AC19C1" w:rsidRDefault="00F2634B" w:rsidP="00F2634B">
      <w:pPr>
        <w:rPr>
          <w:rFonts w:ascii="Arial Narrow" w:hAnsi="Arial Narrow"/>
          <w:sz w:val="22"/>
          <w:szCs w:val="22"/>
        </w:rPr>
      </w:pPr>
      <w:r w:rsidRPr="001311EF">
        <w:rPr>
          <w:rFonts w:ascii="Arial Narrow" w:hAnsi="Arial Narrow"/>
          <w:sz w:val="22"/>
          <w:szCs w:val="22"/>
          <w:lang w:eastAsia="sk-SK"/>
        </w:rPr>
        <w:t xml:space="preserve">Tabuľka č. 2 </w:t>
      </w:r>
      <w:r w:rsidRPr="001311EF">
        <w:rPr>
          <w:rFonts w:ascii="Arial Narrow" w:hAnsi="Arial Narrow"/>
          <w:sz w:val="22"/>
          <w:szCs w:val="22"/>
        </w:rPr>
        <w:t>Krivky odberu Odberných miest – Percentuálne</w:t>
      </w:r>
      <w:r w:rsidRPr="00AC19C1">
        <w:rPr>
          <w:rFonts w:ascii="Arial Narrow" w:hAnsi="Arial Narrow"/>
          <w:sz w:val="22"/>
          <w:szCs w:val="22"/>
        </w:rPr>
        <w:t xml:space="preserve"> rozdelenie ročnej spotreby v jednotlivých mesiacoch </w:t>
      </w:r>
    </w:p>
    <w:p w14:paraId="1CD50F90" w14:textId="77777777" w:rsidR="00F2634B" w:rsidRPr="0089352C" w:rsidRDefault="00F2634B" w:rsidP="00F2634B">
      <w:pPr>
        <w:pStyle w:val="Odsekzoznamu"/>
        <w:ind w:left="0"/>
        <w:rPr>
          <w:b/>
          <w:bCs/>
        </w:rPr>
      </w:pPr>
    </w:p>
    <w:p w14:paraId="34C2D564" w14:textId="77777777" w:rsidR="00F2634B" w:rsidRPr="0089352C" w:rsidRDefault="00F2634B" w:rsidP="00F2634B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710"/>
        <w:gridCol w:w="850"/>
        <w:gridCol w:w="850"/>
        <w:gridCol w:w="850"/>
        <w:gridCol w:w="850"/>
        <w:gridCol w:w="850"/>
        <w:gridCol w:w="850"/>
        <w:gridCol w:w="853"/>
        <w:gridCol w:w="1133"/>
        <w:gridCol w:w="850"/>
        <w:gridCol w:w="993"/>
        <w:gridCol w:w="1088"/>
        <w:gridCol w:w="1305"/>
      </w:tblGrid>
      <w:tr w:rsidR="004A3C18" w:rsidRPr="00D03725" w14:paraId="64E6A3F4" w14:textId="77777777" w:rsidTr="004A3C18">
        <w:trPr>
          <w:trHeight w:val="567"/>
        </w:trPr>
        <w:tc>
          <w:tcPr>
            <w:tcW w:w="952" w:type="pct"/>
            <w:shd w:val="clear" w:color="000000" w:fill="F2F2F2"/>
            <w:vAlign w:val="center"/>
            <w:hideMark/>
          </w:tcPr>
          <w:p w14:paraId="31811B25" w14:textId="77777777" w:rsidR="00F2634B" w:rsidRPr="00D03725" w:rsidRDefault="00F2634B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239" w:type="pct"/>
            <w:shd w:val="clear" w:color="000000" w:fill="F2F2F2"/>
            <w:noWrap/>
            <w:vAlign w:val="center"/>
            <w:hideMark/>
          </w:tcPr>
          <w:p w14:paraId="40FB2EA9" w14:textId="39D4898F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n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á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7F39E986" w14:textId="67116FFC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eb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uá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6BC0BB9A" w14:textId="216C1E38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r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ec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5BEA01F3" w14:textId="06F85F91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pr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íl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3B599C9F" w14:textId="77777777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77DA5554" w14:textId="77777777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0E0861FE" w14:textId="77777777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l</w:t>
            </w:r>
          </w:p>
        </w:tc>
        <w:tc>
          <w:tcPr>
            <w:tcW w:w="287" w:type="pct"/>
            <w:shd w:val="clear" w:color="000000" w:fill="F2F2F2"/>
            <w:noWrap/>
            <w:vAlign w:val="center"/>
            <w:hideMark/>
          </w:tcPr>
          <w:p w14:paraId="72A40518" w14:textId="69C0367E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g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st</w:t>
            </w:r>
          </w:p>
        </w:tc>
        <w:tc>
          <w:tcPr>
            <w:tcW w:w="381" w:type="pct"/>
            <w:shd w:val="clear" w:color="000000" w:fill="F2F2F2"/>
            <w:noWrap/>
            <w:vAlign w:val="center"/>
            <w:hideMark/>
          </w:tcPr>
          <w:p w14:paraId="19644FEC" w14:textId="72C4DF93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ep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embe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385AE148" w14:textId="1EF2A21B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kt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óber</w:t>
            </w:r>
          </w:p>
        </w:tc>
        <w:tc>
          <w:tcPr>
            <w:tcW w:w="334" w:type="pct"/>
            <w:shd w:val="clear" w:color="000000" w:fill="F2F2F2"/>
            <w:noWrap/>
            <w:vAlign w:val="center"/>
            <w:hideMark/>
          </w:tcPr>
          <w:p w14:paraId="11816B1D" w14:textId="028BF647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ov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ember</w:t>
            </w:r>
          </w:p>
        </w:tc>
        <w:tc>
          <w:tcPr>
            <w:tcW w:w="366" w:type="pct"/>
            <w:shd w:val="clear" w:color="000000" w:fill="F2F2F2"/>
            <w:noWrap/>
            <w:vAlign w:val="center"/>
            <w:hideMark/>
          </w:tcPr>
          <w:p w14:paraId="2CF6F6DA" w14:textId="4D57FA1C" w:rsidR="00F2634B" w:rsidRPr="00D03725" w:rsidRDefault="00F2634B" w:rsidP="004A3C1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ec</w:t>
            </w:r>
            <w:r w:rsidR="004A3C1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ember</w:t>
            </w:r>
          </w:p>
        </w:tc>
        <w:tc>
          <w:tcPr>
            <w:tcW w:w="439" w:type="pct"/>
            <w:shd w:val="clear" w:color="000000" w:fill="F2F2F2"/>
            <w:noWrap/>
            <w:vAlign w:val="center"/>
            <w:hideMark/>
          </w:tcPr>
          <w:p w14:paraId="1968CF55" w14:textId="77777777" w:rsidR="00F2634B" w:rsidRPr="00D03725" w:rsidRDefault="00F2634B" w:rsidP="004A3C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Kontrola</w:t>
            </w:r>
          </w:p>
        </w:tc>
      </w:tr>
      <w:tr w:rsidR="004A3C18" w:rsidRPr="00486EC5" w14:paraId="1D90BEAC" w14:textId="77777777" w:rsidTr="004A3C18">
        <w:trPr>
          <w:trHeight w:val="516"/>
        </w:trPr>
        <w:tc>
          <w:tcPr>
            <w:tcW w:w="952" w:type="pct"/>
            <w:noWrap/>
            <w:vAlign w:val="center"/>
          </w:tcPr>
          <w:p w14:paraId="7F2CAAB1" w14:textId="377071FF" w:rsidR="00066924" w:rsidRPr="00486EC5" w:rsidRDefault="00837228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01010904275</w:t>
            </w:r>
          </w:p>
        </w:tc>
        <w:tc>
          <w:tcPr>
            <w:tcW w:w="239" w:type="pct"/>
            <w:noWrap/>
            <w:vAlign w:val="center"/>
          </w:tcPr>
          <w:p w14:paraId="6F9D4D72" w14:textId="048818CC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86" w:type="pct"/>
            <w:noWrap/>
            <w:vAlign w:val="center"/>
          </w:tcPr>
          <w:p w14:paraId="00B10614" w14:textId="742C0BBE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86" w:type="pct"/>
            <w:noWrap/>
            <w:vAlign w:val="center"/>
          </w:tcPr>
          <w:p w14:paraId="2242E3E4" w14:textId="58CB7CB8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286" w:type="pct"/>
            <w:noWrap/>
            <w:vAlign w:val="center"/>
          </w:tcPr>
          <w:p w14:paraId="7B2D6543" w14:textId="117C9310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8%</w:t>
            </w:r>
          </w:p>
        </w:tc>
        <w:tc>
          <w:tcPr>
            <w:tcW w:w="286" w:type="pct"/>
            <w:noWrap/>
            <w:vAlign w:val="center"/>
          </w:tcPr>
          <w:p w14:paraId="1792B2F7" w14:textId="732275B8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6%</w:t>
            </w:r>
          </w:p>
        </w:tc>
        <w:tc>
          <w:tcPr>
            <w:tcW w:w="286" w:type="pct"/>
            <w:noWrap/>
            <w:vAlign w:val="center"/>
          </w:tcPr>
          <w:p w14:paraId="71E87416" w14:textId="0C0B1ACB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86" w:type="pct"/>
            <w:noWrap/>
            <w:vAlign w:val="center"/>
          </w:tcPr>
          <w:p w14:paraId="7DBA5F55" w14:textId="210F9678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87" w:type="pct"/>
            <w:noWrap/>
            <w:vAlign w:val="center"/>
          </w:tcPr>
          <w:p w14:paraId="71E83D15" w14:textId="6E0C4053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381" w:type="pct"/>
            <w:noWrap/>
            <w:vAlign w:val="center"/>
          </w:tcPr>
          <w:p w14:paraId="757C3C8C" w14:textId="670C9BF9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8%</w:t>
            </w:r>
          </w:p>
        </w:tc>
        <w:tc>
          <w:tcPr>
            <w:tcW w:w="286" w:type="pct"/>
            <w:noWrap/>
            <w:vAlign w:val="center"/>
          </w:tcPr>
          <w:p w14:paraId="3A2BB2AF" w14:textId="69C887FB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334" w:type="pct"/>
            <w:noWrap/>
            <w:vAlign w:val="center"/>
          </w:tcPr>
          <w:p w14:paraId="3972A5BD" w14:textId="4D1590EF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366" w:type="pct"/>
            <w:noWrap/>
            <w:vAlign w:val="center"/>
          </w:tcPr>
          <w:p w14:paraId="7E4D060B" w14:textId="4F65F81D" w:rsidR="00066924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2%</w:t>
            </w:r>
          </w:p>
        </w:tc>
        <w:tc>
          <w:tcPr>
            <w:tcW w:w="439" w:type="pct"/>
            <w:noWrap/>
            <w:vAlign w:val="center"/>
          </w:tcPr>
          <w:p w14:paraId="6BEDD1A6" w14:textId="243F3DEF" w:rsidR="00066924" w:rsidRPr="00486EC5" w:rsidRDefault="00066924" w:rsidP="004A3C18">
            <w:pPr>
              <w:ind w:firstLineChars="100" w:firstLine="220"/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  <w:tr w:rsidR="004A3C18" w:rsidRPr="00486EC5" w14:paraId="283B21FD" w14:textId="77777777" w:rsidTr="004A3C18">
        <w:trPr>
          <w:trHeight w:val="516"/>
        </w:trPr>
        <w:tc>
          <w:tcPr>
            <w:tcW w:w="952" w:type="pct"/>
            <w:noWrap/>
            <w:vAlign w:val="center"/>
          </w:tcPr>
          <w:p w14:paraId="54EF9F94" w14:textId="6D35F75E" w:rsidR="00837228" w:rsidRPr="00486EC5" w:rsidRDefault="00837228" w:rsidP="00837228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01010904277</w:t>
            </w:r>
          </w:p>
        </w:tc>
        <w:tc>
          <w:tcPr>
            <w:tcW w:w="239" w:type="pct"/>
            <w:noWrap/>
            <w:vAlign w:val="center"/>
          </w:tcPr>
          <w:p w14:paraId="07C9DB78" w14:textId="7F676309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86" w:type="pct"/>
            <w:noWrap/>
            <w:vAlign w:val="center"/>
          </w:tcPr>
          <w:p w14:paraId="65F530E1" w14:textId="3C4F5724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86" w:type="pct"/>
            <w:noWrap/>
            <w:vAlign w:val="center"/>
          </w:tcPr>
          <w:p w14:paraId="0A6120FA" w14:textId="4ACED81E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286" w:type="pct"/>
            <w:noWrap/>
            <w:vAlign w:val="center"/>
          </w:tcPr>
          <w:p w14:paraId="4B3AC640" w14:textId="7C45E125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8%</w:t>
            </w:r>
          </w:p>
        </w:tc>
        <w:tc>
          <w:tcPr>
            <w:tcW w:w="286" w:type="pct"/>
            <w:noWrap/>
            <w:vAlign w:val="center"/>
          </w:tcPr>
          <w:p w14:paraId="28D45E44" w14:textId="1FDB3803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6%</w:t>
            </w:r>
          </w:p>
        </w:tc>
        <w:tc>
          <w:tcPr>
            <w:tcW w:w="286" w:type="pct"/>
            <w:noWrap/>
            <w:vAlign w:val="center"/>
          </w:tcPr>
          <w:p w14:paraId="76312872" w14:textId="38009066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86" w:type="pct"/>
            <w:noWrap/>
            <w:vAlign w:val="center"/>
          </w:tcPr>
          <w:p w14:paraId="56E9A422" w14:textId="08B07392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87" w:type="pct"/>
            <w:noWrap/>
            <w:vAlign w:val="center"/>
          </w:tcPr>
          <w:p w14:paraId="5C4A9CF8" w14:textId="744E6BB2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381" w:type="pct"/>
            <w:noWrap/>
            <w:vAlign w:val="center"/>
          </w:tcPr>
          <w:p w14:paraId="3574B029" w14:textId="7F868CB0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8%</w:t>
            </w:r>
          </w:p>
        </w:tc>
        <w:tc>
          <w:tcPr>
            <w:tcW w:w="286" w:type="pct"/>
            <w:noWrap/>
            <w:vAlign w:val="center"/>
          </w:tcPr>
          <w:p w14:paraId="5896D51B" w14:textId="67D0340C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334" w:type="pct"/>
            <w:noWrap/>
            <w:vAlign w:val="center"/>
          </w:tcPr>
          <w:p w14:paraId="2D7A6033" w14:textId="396990CB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366" w:type="pct"/>
            <w:noWrap/>
            <w:vAlign w:val="center"/>
          </w:tcPr>
          <w:p w14:paraId="4AC953E0" w14:textId="21E48CD2" w:rsidR="00837228" w:rsidRPr="00486EC5" w:rsidRDefault="00837228" w:rsidP="004A3C18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2%</w:t>
            </w:r>
          </w:p>
        </w:tc>
        <w:tc>
          <w:tcPr>
            <w:tcW w:w="439" w:type="pct"/>
            <w:noWrap/>
            <w:vAlign w:val="center"/>
          </w:tcPr>
          <w:p w14:paraId="28A39FED" w14:textId="06EBE44D" w:rsidR="00837228" w:rsidRPr="00486EC5" w:rsidRDefault="00837228" w:rsidP="004A3C18">
            <w:pPr>
              <w:ind w:firstLineChars="100" w:firstLine="220"/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</w:tbl>
    <w:p w14:paraId="1C534755" w14:textId="77777777" w:rsidR="00F2634B" w:rsidRPr="00486EC5" w:rsidRDefault="00F2634B" w:rsidP="00F2634B">
      <w:pPr>
        <w:rPr>
          <w:rFonts w:ascii="Arial Narrow" w:hAnsi="Arial Narrow"/>
          <w:sz w:val="22"/>
          <w:szCs w:val="22"/>
        </w:rPr>
      </w:pP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  <w:t xml:space="preserve">  </w:t>
      </w:r>
    </w:p>
    <w:p w14:paraId="5201F95B" w14:textId="0BF90F69" w:rsidR="00BF447C" w:rsidRPr="00486EC5" w:rsidRDefault="007A1BFF" w:rsidP="004156B0">
      <w:pPr>
        <w:rPr>
          <w:rFonts w:ascii="Arial Narrow" w:hAnsi="Arial Narrow"/>
          <w:sz w:val="22"/>
          <w:szCs w:val="22"/>
        </w:rPr>
      </w:pP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486EC5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7E71" w14:textId="77777777" w:rsidR="00691C76" w:rsidRDefault="00691C76" w:rsidP="00F2222E">
      <w:r>
        <w:separator/>
      </w:r>
    </w:p>
  </w:endnote>
  <w:endnote w:type="continuationSeparator" w:id="0">
    <w:p w14:paraId="6FB1D2F2" w14:textId="77777777" w:rsidR="00691C76" w:rsidRDefault="00691C76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243A" w14:textId="77777777" w:rsidR="00691C76" w:rsidRDefault="00691C76" w:rsidP="00F2222E">
      <w:r>
        <w:separator/>
      </w:r>
    </w:p>
  </w:footnote>
  <w:footnote w:type="continuationSeparator" w:id="0">
    <w:p w14:paraId="143D5F5C" w14:textId="77777777" w:rsidR="00691C76" w:rsidRDefault="00691C76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14"/>
    <w:rsid w:val="00007BBC"/>
    <w:rsid w:val="00012DF1"/>
    <w:rsid w:val="00026449"/>
    <w:rsid w:val="00066924"/>
    <w:rsid w:val="000918C5"/>
    <w:rsid w:val="000A5049"/>
    <w:rsid w:val="000A734D"/>
    <w:rsid w:val="000B0AC3"/>
    <w:rsid w:val="000F1FDB"/>
    <w:rsid w:val="001133A1"/>
    <w:rsid w:val="001311EF"/>
    <w:rsid w:val="00135B97"/>
    <w:rsid w:val="001464ED"/>
    <w:rsid w:val="001835B2"/>
    <w:rsid w:val="00191AC1"/>
    <w:rsid w:val="00191C36"/>
    <w:rsid w:val="001A08C5"/>
    <w:rsid w:val="001C7400"/>
    <w:rsid w:val="001E4A6C"/>
    <w:rsid w:val="00203814"/>
    <w:rsid w:val="002100CC"/>
    <w:rsid w:val="00230E60"/>
    <w:rsid w:val="00232246"/>
    <w:rsid w:val="00245AFD"/>
    <w:rsid w:val="00247E2D"/>
    <w:rsid w:val="002545AE"/>
    <w:rsid w:val="00255792"/>
    <w:rsid w:val="002B22E2"/>
    <w:rsid w:val="002C06AE"/>
    <w:rsid w:val="002D25E6"/>
    <w:rsid w:val="002D631A"/>
    <w:rsid w:val="0032631F"/>
    <w:rsid w:val="00326593"/>
    <w:rsid w:val="00326D83"/>
    <w:rsid w:val="00336AA9"/>
    <w:rsid w:val="003531BE"/>
    <w:rsid w:val="00365ACF"/>
    <w:rsid w:val="00395F43"/>
    <w:rsid w:val="003A26D3"/>
    <w:rsid w:val="003A331F"/>
    <w:rsid w:val="003B2753"/>
    <w:rsid w:val="003B277C"/>
    <w:rsid w:val="003C00E9"/>
    <w:rsid w:val="003E511C"/>
    <w:rsid w:val="003F45F9"/>
    <w:rsid w:val="00406DE0"/>
    <w:rsid w:val="004156B0"/>
    <w:rsid w:val="004171F1"/>
    <w:rsid w:val="00424294"/>
    <w:rsid w:val="00452400"/>
    <w:rsid w:val="004655DB"/>
    <w:rsid w:val="00486EC5"/>
    <w:rsid w:val="004A3C18"/>
    <w:rsid w:val="004A79C7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D0BC3"/>
    <w:rsid w:val="005E2922"/>
    <w:rsid w:val="005F6BE8"/>
    <w:rsid w:val="0061453A"/>
    <w:rsid w:val="006154D7"/>
    <w:rsid w:val="00646DF5"/>
    <w:rsid w:val="00660662"/>
    <w:rsid w:val="00676855"/>
    <w:rsid w:val="00685BD2"/>
    <w:rsid w:val="00691C76"/>
    <w:rsid w:val="006B21EA"/>
    <w:rsid w:val="006C3F1A"/>
    <w:rsid w:val="0070440B"/>
    <w:rsid w:val="00713FBE"/>
    <w:rsid w:val="00745FA3"/>
    <w:rsid w:val="00755B66"/>
    <w:rsid w:val="00755E05"/>
    <w:rsid w:val="00765992"/>
    <w:rsid w:val="00766873"/>
    <w:rsid w:val="007810D8"/>
    <w:rsid w:val="007965AE"/>
    <w:rsid w:val="007A1BFF"/>
    <w:rsid w:val="007A4026"/>
    <w:rsid w:val="007B58BD"/>
    <w:rsid w:val="007E4A4E"/>
    <w:rsid w:val="007F71BD"/>
    <w:rsid w:val="008123C3"/>
    <w:rsid w:val="00837228"/>
    <w:rsid w:val="00854527"/>
    <w:rsid w:val="00871B19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A70E4"/>
    <w:rsid w:val="009B36A9"/>
    <w:rsid w:val="009C2034"/>
    <w:rsid w:val="009C7C3C"/>
    <w:rsid w:val="009D6FEE"/>
    <w:rsid w:val="009E0FD7"/>
    <w:rsid w:val="00A11776"/>
    <w:rsid w:val="00A20AC3"/>
    <w:rsid w:val="00A25929"/>
    <w:rsid w:val="00A26DB2"/>
    <w:rsid w:val="00A37735"/>
    <w:rsid w:val="00A62D4F"/>
    <w:rsid w:val="00A82163"/>
    <w:rsid w:val="00AB0976"/>
    <w:rsid w:val="00AD1A8A"/>
    <w:rsid w:val="00AE6C3B"/>
    <w:rsid w:val="00AF6B2B"/>
    <w:rsid w:val="00B0701C"/>
    <w:rsid w:val="00B23FA8"/>
    <w:rsid w:val="00B33515"/>
    <w:rsid w:val="00B34A6A"/>
    <w:rsid w:val="00B47B0A"/>
    <w:rsid w:val="00B6339C"/>
    <w:rsid w:val="00B80A7F"/>
    <w:rsid w:val="00B829B0"/>
    <w:rsid w:val="00B84C62"/>
    <w:rsid w:val="00B96385"/>
    <w:rsid w:val="00BA6DDF"/>
    <w:rsid w:val="00BC63D4"/>
    <w:rsid w:val="00BC706A"/>
    <w:rsid w:val="00BF447C"/>
    <w:rsid w:val="00C477ED"/>
    <w:rsid w:val="00C82102"/>
    <w:rsid w:val="00C822A7"/>
    <w:rsid w:val="00CA264B"/>
    <w:rsid w:val="00CC2CDF"/>
    <w:rsid w:val="00CC6166"/>
    <w:rsid w:val="00CD42BE"/>
    <w:rsid w:val="00CD50E7"/>
    <w:rsid w:val="00CE27F8"/>
    <w:rsid w:val="00D22990"/>
    <w:rsid w:val="00D264B7"/>
    <w:rsid w:val="00D45330"/>
    <w:rsid w:val="00D9678C"/>
    <w:rsid w:val="00D9773C"/>
    <w:rsid w:val="00DE7FA7"/>
    <w:rsid w:val="00E50D82"/>
    <w:rsid w:val="00E65C4B"/>
    <w:rsid w:val="00E85EDA"/>
    <w:rsid w:val="00E91D42"/>
    <w:rsid w:val="00EB26EA"/>
    <w:rsid w:val="00EB59BB"/>
    <w:rsid w:val="00ED30F6"/>
    <w:rsid w:val="00F07D7D"/>
    <w:rsid w:val="00F2222E"/>
    <w:rsid w:val="00F2634B"/>
    <w:rsid w:val="00F31E54"/>
    <w:rsid w:val="00F50ACF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F2634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F2634B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6FC83-6D28-4478-9680-BD9C1E4B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Husovská Soňa</cp:lastModifiedBy>
  <cp:revision>2</cp:revision>
  <cp:lastPrinted>2020-06-16T12:19:00Z</cp:lastPrinted>
  <dcterms:created xsi:type="dcterms:W3CDTF">2025-11-18T08:58:00Z</dcterms:created>
  <dcterms:modified xsi:type="dcterms:W3CDTF">2025-11-18T08:58:00Z</dcterms:modified>
</cp:coreProperties>
</file>